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53" w:rsidRPr="007C13A4" w:rsidRDefault="00E30332" w:rsidP="00E84B53">
      <w:pPr>
        <w:rPr>
          <w:rFonts w:ascii="ＭＳ 明朝" w:hAnsi="ＭＳ 明朝"/>
        </w:rPr>
      </w:pPr>
      <w:r w:rsidRPr="007C13A4">
        <w:rPr>
          <w:rFonts w:ascii="ＭＳ 明朝" w:hAnsi="ＭＳ 明朝" w:hint="eastAsia"/>
          <w:lang w:eastAsia="zh-TW"/>
        </w:rPr>
        <w:t>様式第</w:t>
      </w:r>
      <w:r w:rsidRPr="007C13A4">
        <w:rPr>
          <w:rFonts w:ascii="ＭＳ 明朝" w:hAnsi="ＭＳ 明朝" w:hint="eastAsia"/>
        </w:rPr>
        <w:t>４</w:t>
      </w:r>
      <w:r w:rsidRPr="007C13A4">
        <w:rPr>
          <w:rFonts w:ascii="ＭＳ 明朝" w:hAnsi="ＭＳ 明朝" w:hint="eastAsia"/>
          <w:lang w:eastAsia="zh-TW"/>
        </w:rPr>
        <w:t>号（</w:t>
      </w:r>
      <w:r w:rsidRPr="007C13A4">
        <w:rPr>
          <w:rFonts w:ascii="ＭＳ 明朝" w:hAnsi="ＭＳ 明朝" w:hint="eastAsia"/>
        </w:rPr>
        <w:t>第５条関係</w:t>
      </w:r>
      <w:r w:rsidRPr="007C13A4">
        <w:rPr>
          <w:rFonts w:ascii="ＭＳ 明朝" w:hAnsi="ＭＳ 明朝" w:hint="eastAsia"/>
          <w:lang w:eastAsia="zh-TW"/>
        </w:rPr>
        <w:t>）</w:t>
      </w:r>
    </w:p>
    <w:p w:rsidR="00E84B53" w:rsidRPr="0027556C" w:rsidRDefault="00E84B53" w:rsidP="00E84B5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疾病</w:t>
      </w:r>
      <w:r w:rsidRPr="0027556C">
        <w:rPr>
          <w:rFonts w:ascii="ＭＳ 明朝" w:hAnsi="ＭＳ 明朝" w:hint="eastAsia"/>
          <w:sz w:val="28"/>
        </w:rPr>
        <w:t>等</w:t>
      </w:r>
      <w:r>
        <w:rPr>
          <w:rFonts w:ascii="ＭＳ 明朝" w:hAnsi="ＭＳ 明朝" w:hint="eastAsia"/>
          <w:sz w:val="28"/>
        </w:rPr>
        <w:t>発生報</w:t>
      </w:r>
      <w:r w:rsidRPr="0027556C">
        <w:rPr>
          <w:rFonts w:ascii="ＭＳ 明朝" w:hAnsi="ＭＳ 明朝" w:hint="eastAsia"/>
          <w:sz w:val="28"/>
        </w:rPr>
        <w:t>告書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3787"/>
        <w:gridCol w:w="569"/>
        <w:gridCol w:w="993"/>
        <w:gridCol w:w="708"/>
        <w:gridCol w:w="709"/>
        <w:gridCol w:w="850"/>
        <w:gridCol w:w="858"/>
        <w:gridCol w:w="520"/>
      </w:tblGrid>
      <w:tr w:rsidR="00E84B53" w:rsidRPr="00905D6B" w:rsidTr="005807C9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E84B53" w:rsidRPr="00905D6B" w:rsidRDefault="00E84B53" w:rsidP="005807C9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B53" w:rsidRPr="00905D6B" w:rsidRDefault="00E84B53" w:rsidP="005807C9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（あて先）さいたま市保健所長</w:t>
            </w:r>
          </w:p>
        </w:tc>
      </w:tr>
      <w:tr w:rsidR="00E84B53" w:rsidRPr="00905D6B" w:rsidTr="005807C9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所在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の名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施設の電話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開設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84B53" w:rsidRPr="00905D6B" w:rsidTr="005807C9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E84B53" w:rsidRPr="00905D6B" w:rsidRDefault="00E84B53" w:rsidP="005807C9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E84B53" w:rsidRPr="007C13A4" w:rsidRDefault="00E84B53" w:rsidP="00E84B53">
      <w:pPr>
        <w:wordWrap w:val="0"/>
        <w:jc w:val="right"/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5"/>
        <w:gridCol w:w="6208"/>
      </w:tblGrid>
      <w:tr w:rsidR="00E84B53" w:rsidRPr="007C13A4" w:rsidTr="005807C9">
        <w:trPr>
          <w:trHeight w:val="1277"/>
        </w:trPr>
        <w:tc>
          <w:tcPr>
            <w:tcW w:w="2275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事件の種類</w:t>
            </w:r>
          </w:p>
        </w:tc>
        <w:tc>
          <w:tcPr>
            <w:tcW w:w="6208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疾病の発生　・　その他</w:t>
            </w:r>
          </w:p>
        </w:tc>
      </w:tr>
      <w:tr w:rsidR="00E84B53" w:rsidRPr="007C13A4" w:rsidTr="005807C9">
        <w:trPr>
          <w:trHeight w:val="1077"/>
        </w:trPr>
        <w:tc>
          <w:tcPr>
            <w:tcW w:w="2275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発生年月日</w:t>
            </w:r>
          </w:p>
        </w:tc>
        <w:tc>
          <w:tcPr>
            <w:tcW w:w="6208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年　　月　　日　　時　　分ころ</w:t>
            </w:r>
          </w:p>
        </w:tc>
      </w:tr>
      <w:tr w:rsidR="00E84B53" w:rsidRPr="007C13A4" w:rsidTr="005807C9">
        <w:trPr>
          <w:trHeight w:val="1335"/>
        </w:trPr>
        <w:tc>
          <w:tcPr>
            <w:tcW w:w="2275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概　　要</w:t>
            </w:r>
          </w:p>
        </w:tc>
        <w:tc>
          <w:tcPr>
            <w:tcW w:w="6208" w:type="dxa"/>
            <w:vAlign w:val="center"/>
          </w:tcPr>
          <w:p w:rsidR="00E84B53" w:rsidRPr="007C13A4" w:rsidRDefault="00E84B53" w:rsidP="005807C9">
            <w:pPr>
              <w:rPr>
                <w:rFonts w:ascii="ＭＳ 明朝" w:hAnsi="ＭＳ 明朝"/>
              </w:rPr>
            </w:pPr>
          </w:p>
        </w:tc>
      </w:tr>
      <w:tr w:rsidR="00E84B53" w:rsidRPr="007C13A4" w:rsidTr="005807C9">
        <w:trPr>
          <w:trHeight w:val="1306"/>
        </w:trPr>
        <w:tc>
          <w:tcPr>
            <w:tcW w:w="2275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原因とその対応</w:t>
            </w:r>
          </w:p>
        </w:tc>
        <w:tc>
          <w:tcPr>
            <w:tcW w:w="6208" w:type="dxa"/>
            <w:vAlign w:val="center"/>
          </w:tcPr>
          <w:p w:rsidR="00E84B53" w:rsidRPr="007C13A4" w:rsidRDefault="00E84B53" w:rsidP="005807C9">
            <w:pPr>
              <w:rPr>
                <w:rFonts w:ascii="ＭＳ 明朝" w:hAnsi="ＭＳ 明朝"/>
              </w:rPr>
            </w:pPr>
          </w:p>
        </w:tc>
      </w:tr>
      <w:tr w:rsidR="00E84B53" w:rsidRPr="007C13A4" w:rsidTr="005807C9">
        <w:trPr>
          <w:trHeight w:val="1242"/>
        </w:trPr>
        <w:tc>
          <w:tcPr>
            <w:tcW w:w="2275" w:type="dxa"/>
            <w:vAlign w:val="center"/>
          </w:tcPr>
          <w:p w:rsidR="00E84B53" w:rsidRPr="007C13A4" w:rsidRDefault="00E84B53" w:rsidP="005807C9">
            <w:pPr>
              <w:jc w:val="center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6208" w:type="dxa"/>
            <w:vAlign w:val="center"/>
          </w:tcPr>
          <w:p w:rsidR="00E84B53" w:rsidRPr="007C13A4" w:rsidRDefault="00E84B53" w:rsidP="005807C9">
            <w:pPr>
              <w:rPr>
                <w:rFonts w:ascii="ＭＳ 明朝" w:hAnsi="ＭＳ 明朝"/>
              </w:rPr>
            </w:pPr>
          </w:p>
        </w:tc>
      </w:tr>
    </w:tbl>
    <w:p w:rsidR="00E84B53" w:rsidRPr="007C13A4" w:rsidRDefault="00E84B53" w:rsidP="00E84B53">
      <w:pPr>
        <w:rPr>
          <w:rFonts w:ascii="ＭＳ 明朝" w:hAnsi="ＭＳ 明朝"/>
        </w:rPr>
      </w:pPr>
    </w:p>
    <w:p w:rsidR="003F1311" w:rsidRPr="007C13A4" w:rsidRDefault="003F1311" w:rsidP="004A3504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F1311" w:rsidRPr="007C13A4" w:rsidSect="004A3504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A" w:rsidRDefault="00E8382A">
      <w:r>
        <w:separator/>
      </w:r>
    </w:p>
  </w:endnote>
  <w:endnote w:type="continuationSeparator" w:id="0">
    <w:p w:rsidR="00E8382A" w:rsidRDefault="00E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79" w:rsidRDefault="00D34779" w:rsidP="003A00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779" w:rsidRDefault="00D34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2" w:rsidRDefault="00E30332" w:rsidP="004A35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A" w:rsidRDefault="00E8382A">
      <w:r>
        <w:separator/>
      </w:r>
    </w:p>
  </w:footnote>
  <w:footnote w:type="continuationSeparator" w:id="0">
    <w:p w:rsidR="00E8382A" w:rsidRDefault="00E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83DC0"/>
    <w:rsid w:val="00084B49"/>
    <w:rsid w:val="00090BC5"/>
    <w:rsid w:val="000A58A8"/>
    <w:rsid w:val="000A5BF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608D"/>
    <w:rsid w:val="00491E30"/>
    <w:rsid w:val="004A2EC5"/>
    <w:rsid w:val="004A3504"/>
    <w:rsid w:val="004A4CF1"/>
    <w:rsid w:val="004B4BFE"/>
    <w:rsid w:val="004B4C46"/>
    <w:rsid w:val="004C250C"/>
    <w:rsid w:val="004D1D8C"/>
    <w:rsid w:val="004D21E4"/>
    <w:rsid w:val="004D3AF9"/>
    <w:rsid w:val="004D7BA8"/>
    <w:rsid w:val="005040EC"/>
    <w:rsid w:val="00517A0A"/>
    <w:rsid w:val="00527DEF"/>
    <w:rsid w:val="00546E9A"/>
    <w:rsid w:val="00564E3B"/>
    <w:rsid w:val="0056631D"/>
    <w:rsid w:val="00572ADA"/>
    <w:rsid w:val="005807C9"/>
    <w:rsid w:val="00581B42"/>
    <w:rsid w:val="00584413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1362F"/>
    <w:rsid w:val="00816396"/>
    <w:rsid w:val="008358E3"/>
    <w:rsid w:val="00872153"/>
    <w:rsid w:val="008902FC"/>
    <w:rsid w:val="00896FE2"/>
    <w:rsid w:val="008A0404"/>
    <w:rsid w:val="008B750D"/>
    <w:rsid w:val="008C6C35"/>
    <w:rsid w:val="008D630B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93801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6904"/>
    <w:rsid w:val="00D60729"/>
    <w:rsid w:val="00D76FDC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033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B3297"/>
    <w:rsid w:val="00EB6774"/>
    <w:rsid w:val="00EB6D94"/>
    <w:rsid w:val="00EC6813"/>
    <w:rsid w:val="00F12282"/>
    <w:rsid w:val="00F27A1F"/>
    <w:rsid w:val="00F604AF"/>
    <w:rsid w:val="00F9191B"/>
    <w:rsid w:val="00F9412C"/>
    <w:rsid w:val="00FA4E5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2BECFE"/>
  <w15:chartTrackingRefBased/>
  <w15:docId w15:val="{04BEE6B8-36B6-45A8-B568-526E583A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E3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5774-E1FD-4E7C-818F-74AC659E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3</cp:revision>
  <cp:lastPrinted>2024-03-13T23:44:00Z</cp:lastPrinted>
  <dcterms:created xsi:type="dcterms:W3CDTF">2024-03-25T06:13:00Z</dcterms:created>
  <dcterms:modified xsi:type="dcterms:W3CDTF">2024-03-25T06:18:00Z</dcterms:modified>
</cp:coreProperties>
</file>